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7ACD" w14:textId="7B5F67B6" w:rsidR="000F153F" w:rsidRPr="00B14A57" w:rsidRDefault="00592D9A"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hyperlink r:id="rId9" w:history="1">
        <w:r w:rsidR="000F153F" w:rsidRPr="00B14A57">
          <w:rPr>
            <w:rFonts w:asciiTheme="majorEastAsia" w:eastAsiaTheme="majorEastAsia" w:hAnsiTheme="majorEastAsia" w:cs="Arial"/>
            <w:vanish/>
            <w:color w:val="007ACC"/>
            <w:kern w:val="0"/>
            <w:sz w:val="32"/>
            <w:szCs w:val="32"/>
          </w:rPr>
          <w:t>講習会お申し込み</w:t>
        </w:r>
      </w:hyperlink>
      <w:r w:rsidR="000F153F" w:rsidRPr="00B14A57">
        <w:rPr>
          <w:rFonts w:asciiTheme="majorEastAsia" w:eastAsiaTheme="majorEastAsia" w:hAnsiTheme="majorEastAsia" w:cs="Arial"/>
          <w:vanish/>
          <w:kern w:val="0"/>
          <w:sz w:val="32"/>
          <w:szCs w:val="32"/>
        </w:rPr>
        <w:t>サブメニューを展開</w:t>
      </w:r>
    </w:p>
    <w:p w14:paraId="3384F58C" w14:textId="77777777" w:rsidR="000F153F" w:rsidRPr="00B14A57" w:rsidRDefault="00592D9A"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B14A57">
          <w:rPr>
            <w:rFonts w:asciiTheme="majorEastAsia" w:eastAsiaTheme="majorEastAsia" w:hAnsiTheme="majorEastAsia" w:cs="Arial"/>
            <w:vanish/>
            <w:color w:val="007ACC"/>
            <w:kern w:val="0"/>
            <w:sz w:val="32"/>
            <w:szCs w:val="32"/>
          </w:rPr>
          <w:t>一般建築物石綿含有建材調査者コース（座学講習２日間）</w:t>
        </w:r>
      </w:hyperlink>
    </w:p>
    <w:p w14:paraId="0ECCC511" w14:textId="77777777" w:rsidR="000F153F" w:rsidRPr="00B14A57" w:rsidRDefault="00592D9A"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B14A57">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14:paraId="60B0E268" w14:textId="77777777" w:rsidR="000F153F" w:rsidRPr="00B14A57" w:rsidRDefault="00592D9A"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B14A57">
          <w:rPr>
            <w:rFonts w:asciiTheme="majorEastAsia" w:eastAsiaTheme="majorEastAsia" w:hAnsiTheme="majorEastAsia" w:cs="Arial"/>
            <w:vanish/>
            <w:color w:val="007ACC"/>
            <w:kern w:val="0"/>
            <w:sz w:val="32"/>
            <w:szCs w:val="32"/>
          </w:rPr>
          <w:t>実地研修コース（半日程度）</w:t>
        </w:r>
      </w:hyperlink>
    </w:p>
    <w:p w14:paraId="7CEAA9B0" w14:textId="77777777" w:rsidR="000F153F" w:rsidRPr="00B14A57" w:rsidRDefault="00592D9A"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3" w:history="1">
        <w:r w:rsidR="000F153F" w:rsidRPr="00B14A57">
          <w:rPr>
            <w:rFonts w:asciiTheme="majorEastAsia" w:eastAsiaTheme="majorEastAsia" w:hAnsiTheme="majorEastAsia" w:cs="Arial"/>
            <w:vanish/>
            <w:color w:val="007ACC"/>
            <w:kern w:val="0"/>
            <w:sz w:val="32"/>
            <w:szCs w:val="32"/>
          </w:rPr>
          <w:t>再試験</w:t>
        </w:r>
      </w:hyperlink>
    </w:p>
    <w:p w14:paraId="517CB315" w14:textId="77777777" w:rsidR="000F153F" w:rsidRPr="00B14A57" w:rsidRDefault="00592D9A"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B14A57">
          <w:rPr>
            <w:rFonts w:asciiTheme="majorEastAsia" w:eastAsiaTheme="majorEastAsia" w:hAnsiTheme="majorEastAsia" w:cs="Arial"/>
            <w:vanish/>
            <w:color w:val="007ACC"/>
            <w:kern w:val="0"/>
            <w:sz w:val="32"/>
            <w:szCs w:val="32"/>
          </w:rPr>
          <w:t>修了者の皆さま 関連情報</w:t>
        </w:r>
      </w:hyperlink>
    </w:p>
    <w:p w14:paraId="37EF0711" w14:textId="77777777" w:rsidR="000F153F" w:rsidRPr="00B14A57" w:rsidRDefault="00592D9A"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B14A57">
          <w:rPr>
            <w:rFonts w:asciiTheme="majorEastAsia" w:eastAsiaTheme="majorEastAsia" w:hAnsiTheme="majorEastAsia" w:cs="Arial"/>
            <w:vanish/>
            <w:color w:val="007ACC"/>
            <w:kern w:val="0"/>
            <w:sz w:val="32"/>
            <w:szCs w:val="32"/>
          </w:rPr>
          <w:t>講習会講師の募集について</w:t>
        </w:r>
      </w:hyperlink>
    </w:p>
    <w:p w14:paraId="67EEFA3B" w14:textId="77777777" w:rsidR="000F153F" w:rsidRPr="00B14A57" w:rsidRDefault="00592D9A"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B14A57">
          <w:rPr>
            <w:rFonts w:asciiTheme="majorEastAsia" w:eastAsiaTheme="majorEastAsia" w:hAnsiTheme="majorEastAsia" w:cs="Arial"/>
            <w:vanish/>
            <w:color w:val="007ACC"/>
            <w:kern w:val="0"/>
            <w:sz w:val="32"/>
            <w:szCs w:val="32"/>
          </w:rPr>
          <w:t>注意事項</w:t>
        </w:r>
      </w:hyperlink>
    </w:p>
    <w:p w14:paraId="56028838" w14:textId="77777777" w:rsidR="000F153F" w:rsidRPr="00B14A57" w:rsidRDefault="00592D9A"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7" w:history="1">
        <w:r w:rsidR="000F153F" w:rsidRPr="00B14A57">
          <w:rPr>
            <w:rFonts w:asciiTheme="majorEastAsia" w:eastAsiaTheme="majorEastAsia" w:hAnsiTheme="majorEastAsia" w:cs="Arial"/>
            <w:vanish/>
            <w:color w:val="007ACC"/>
            <w:kern w:val="0"/>
            <w:sz w:val="32"/>
            <w:szCs w:val="32"/>
          </w:rPr>
          <w:t>個人情報の取り扱いについて</w:t>
        </w:r>
      </w:hyperlink>
    </w:p>
    <w:bookmarkStart w:id="0" w:name="_GoBack"/>
    <w:bookmarkEnd w:id="0"/>
    <w:p w14:paraId="2A334D1B" w14:textId="77777777" w:rsidR="007D1686" w:rsidRPr="00B14A57" w:rsidRDefault="00592D9A" w:rsidP="00CC2088">
      <w:pPr>
        <w:widowControl/>
        <w:shd w:val="clear" w:color="auto" w:fill="FFFFFF"/>
        <w:spacing w:before="100" w:beforeAutospacing="1" w:after="100" w:afterAutospacing="1"/>
        <w:ind w:rightChars="-405" w:right="-850"/>
        <w:rPr>
          <w:rFonts w:asciiTheme="majorEastAsia" w:eastAsiaTheme="majorEastAsia" w:hAnsiTheme="majorEastAsia" w:cs="Arial"/>
          <w:vanish/>
          <w:kern w:val="0"/>
          <w:sz w:val="28"/>
          <w:szCs w:val="28"/>
        </w:rPr>
      </w:pPr>
      <w:r>
        <w:fldChar w:fldCharType="begin"/>
      </w:r>
      <w:r>
        <w:instrText xml:space="preserve"> HYPERLINK "https://www.kankyokagaku.jp/kenchikubutu/" </w:instrText>
      </w:r>
      <w:r>
        <w:fldChar w:fldCharType="separate"/>
      </w:r>
      <w:r w:rsidR="007D1686" w:rsidRPr="00B14A57">
        <w:rPr>
          <w:rFonts w:asciiTheme="majorEastAsia" w:eastAsiaTheme="majorEastAsia" w:hAnsiTheme="majorEastAsia" w:cs="Arial"/>
          <w:vanish/>
          <w:color w:val="007ACC"/>
          <w:kern w:val="0"/>
          <w:sz w:val="28"/>
          <w:szCs w:val="28"/>
        </w:rPr>
        <w:t>講習会お申し込み</w:t>
      </w:r>
      <w:r>
        <w:rPr>
          <w:rFonts w:asciiTheme="majorEastAsia" w:eastAsiaTheme="majorEastAsia" w:hAnsiTheme="majorEastAsia" w:cs="Arial"/>
          <w:vanish/>
          <w:color w:val="007ACC"/>
          <w:kern w:val="0"/>
          <w:sz w:val="28"/>
          <w:szCs w:val="28"/>
        </w:rPr>
        <w:fldChar w:fldCharType="end"/>
      </w:r>
      <w:r w:rsidR="007D1686" w:rsidRPr="00B14A57">
        <w:rPr>
          <w:rFonts w:asciiTheme="majorEastAsia" w:eastAsiaTheme="majorEastAsia" w:hAnsiTheme="majorEastAsia" w:cs="Arial"/>
          <w:vanish/>
          <w:kern w:val="0"/>
          <w:sz w:val="28"/>
          <w:szCs w:val="28"/>
        </w:rPr>
        <w:t>サブメニューを展開</w:t>
      </w:r>
    </w:p>
    <w:p w14:paraId="0D21C806" w14:textId="77777777" w:rsidR="007D1686" w:rsidRPr="00B14A57" w:rsidRDefault="00592D9A"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64033F08" w14:textId="77777777" w:rsidR="007D1686" w:rsidRPr="00B14A57" w:rsidRDefault="00592D9A"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6B96003A" w14:textId="77777777" w:rsidR="007D1686" w:rsidRPr="00B14A57" w:rsidRDefault="00592D9A"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7493A79B" w14:textId="77777777" w:rsidR="007D1686" w:rsidRPr="00B14A57" w:rsidRDefault="00592D9A"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B14A57">
          <w:rPr>
            <w:rFonts w:asciiTheme="majorEastAsia" w:eastAsiaTheme="majorEastAsia" w:hAnsiTheme="majorEastAsia" w:cs="Arial"/>
            <w:vanish/>
            <w:color w:val="007ACC"/>
            <w:kern w:val="0"/>
            <w:sz w:val="28"/>
            <w:szCs w:val="28"/>
          </w:rPr>
          <w:t>再試験</w:t>
        </w:r>
      </w:hyperlink>
    </w:p>
    <w:p w14:paraId="5F91CCEF" w14:textId="77777777" w:rsidR="007D1686" w:rsidRPr="00B14A57" w:rsidRDefault="00592D9A"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776FCEC1" w14:textId="77777777" w:rsidR="007D1686" w:rsidRPr="00B14A57" w:rsidRDefault="00592D9A"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175BAB77" w14:textId="77777777" w:rsidR="007D1686" w:rsidRPr="00B14A57" w:rsidRDefault="00592D9A"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14A57">
          <w:rPr>
            <w:rFonts w:asciiTheme="majorEastAsia" w:eastAsiaTheme="majorEastAsia" w:hAnsiTheme="majorEastAsia" w:cs="Arial"/>
            <w:vanish/>
            <w:color w:val="007ACC"/>
            <w:kern w:val="0"/>
            <w:sz w:val="28"/>
            <w:szCs w:val="28"/>
          </w:rPr>
          <w:t>注意事項</w:t>
        </w:r>
      </w:hyperlink>
    </w:p>
    <w:p w14:paraId="32CDB6B1" w14:textId="77777777" w:rsidR="007D1686" w:rsidRPr="00B14A57" w:rsidRDefault="00592D9A"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18E68290" w14:textId="0407B61E"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5E2B951E" w14:textId="77777777" w:rsidR="007D1686" w:rsidRPr="00B14A57" w:rsidRDefault="007D1686" w:rsidP="007D1686">
      <w:pPr>
        <w:widowControl/>
        <w:jc w:val="center"/>
        <w:rPr>
          <w:rFonts w:asciiTheme="majorEastAsia" w:eastAsiaTheme="majorEastAsia" w:hAnsiTheme="majorEastAsia" w:cs="ＭＳ Ｐゴシック"/>
          <w:b/>
          <w:bCs/>
          <w:kern w:val="36"/>
          <w:sz w:val="16"/>
          <w:szCs w:val="16"/>
        </w:rPr>
      </w:pPr>
    </w:p>
    <w:p w14:paraId="490492B0" w14:textId="77777777" w:rsidR="007D1686" w:rsidRPr="00B14A57" w:rsidRDefault="007D1686" w:rsidP="007D1686">
      <w:pPr>
        <w:widowControl/>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p>
    <w:p w14:paraId="5592D875" w14:textId="77777777" w:rsidR="004678A4" w:rsidRDefault="007D1686" w:rsidP="004678A4">
      <w:pPr>
        <w:widowControl/>
        <w:jc w:val="center"/>
        <w:rPr>
          <w:rFonts w:asciiTheme="majorEastAsia" w:eastAsiaTheme="majorEastAsia" w:hAnsiTheme="majorEastAsia"/>
          <w:b/>
          <w:bCs/>
          <w:sz w:val="27"/>
          <w:szCs w:val="27"/>
        </w:rPr>
      </w:pPr>
      <w:r w:rsidRPr="00B14A57">
        <w:rPr>
          <w:rFonts w:asciiTheme="majorEastAsia" w:eastAsiaTheme="majorEastAsia" w:hAnsiTheme="majorEastAsia" w:cs="ＭＳ Ｐゴシック" w:hint="eastAsia"/>
          <w:b/>
          <w:bCs/>
          <w:kern w:val="36"/>
          <w:sz w:val="27"/>
          <w:szCs w:val="27"/>
        </w:rPr>
        <w:t>（学科講習２日間）</w:t>
      </w:r>
      <w:r w:rsidRPr="00B14A57">
        <w:rPr>
          <w:rFonts w:asciiTheme="majorEastAsia" w:eastAsiaTheme="majorEastAsia" w:hAnsiTheme="majorEastAsia" w:hint="eastAsia"/>
          <w:b/>
          <w:bCs/>
          <w:sz w:val="27"/>
          <w:szCs w:val="27"/>
        </w:rPr>
        <w:t xml:space="preserve"> 参加申込書</w:t>
      </w:r>
    </w:p>
    <w:p w14:paraId="6ED368DB" w14:textId="3B3C5615" w:rsidR="007D1686" w:rsidRPr="004678A4" w:rsidRDefault="007D1686" w:rsidP="004678A4">
      <w:pPr>
        <w:widowControl/>
        <w:jc w:val="center"/>
        <w:rPr>
          <w:rFonts w:asciiTheme="majorEastAsia" w:eastAsiaTheme="majorEastAsia" w:hAnsiTheme="majorEastAsia"/>
          <w:b/>
          <w:bCs/>
          <w:sz w:val="27"/>
          <w:szCs w:val="27"/>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2835"/>
        <w:gridCol w:w="64"/>
        <w:gridCol w:w="787"/>
        <w:gridCol w:w="283"/>
        <w:gridCol w:w="851"/>
        <w:gridCol w:w="142"/>
        <w:gridCol w:w="992"/>
        <w:gridCol w:w="567"/>
        <w:gridCol w:w="1417"/>
      </w:tblGrid>
      <w:tr w:rsidR="007D1686" w:rsidRPr="00B14A57" w14:paraId="0DBF8E56" w14:textId="77777777"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F6A97D0" w14:textId="77777777" w:rsidR="007D1686" w:rsidRPr="00B14A57" w:rsidRDefault="007D1686" w:rsidP="008C6143">
            <w:pPr>
              <w:jc w:val="center"/>
              <w:rPr>
                <w:rFonts w:asciiTheme="majorEastAsia" w:eastAsiaTheme="majorEastAsia" w:hAnsiTheme="majorEastAsia"/>
                <w:kern w:val="0"/>
                <w:sz w:val="20"/>
                <w:szCs w:val="20"/>
              </w:rPr>
            </w:pPr>
            <w:bookmarkStart w:id="1" w:name="_Hlk107994911"/>
            <w:r w:rsidRPr="00B14A57">
              <w:rPr>
                <w:rFonts w:asciiTheme="majorEastAsia" w:eastAsiaTheme="majorEastAsia" w:hAnsiTheme="majorEastAsia" w:hint="eastAsia"/>
                <w:kern w:val="0"/>
                <w:sz w:val="20"/>
                <w:szCs w:val="20"/>
              </w:rPr>
              <w:t>申込日</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14:paraId="774EE2F2" w14:textId="77777777" w:rsidR="007D1686" w:rsidRPr="00B14A57" w:rsidRDefault="007D1686" w:rsidP="008C6143">
            <w:pPr>
              <w:wordWrap w:val="0"/>
              <w:jc w:val="right"/>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655CB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3A1D907" w14:textId="77777777" w:rsidR="007D1686" w:rsidRPr="00B14A57" w:rsidRDefault="007D1686" w:rsidP="008C6143">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030FBC83" w14:textId="77777777" w:rsidR="007D1686" w:rsidRPr="00B14A57" w:rsidRDefault="007D1686" w:rsidP="008C6143">
            <w:pPr>
              <w:jc w:val="center"/>
              <w:rPr>
                <w:rFonts w:asciiTheme="majorEastAsia" w:eastAsiaTheme="majorEastAsia" w:hAnsiTheme="majorEastAsia"/>
                <w:kern w:val="0"/>
                <w:sz w:val="18"/>
                <w:szCs w:val="18"/>
              </w:rPr>
            </w:pPr>
          </w:p>
        </w:tc>
      </w:tr>
      <w:tr w:rsidR="00287A6C" w:rsidRPr="00B14A57" w14:paraId="5D444540" w14:textId="77777777" w:rsidTr="00287A6C">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08C43B2F" w14:textId="77777777" w:rsidR="00287A6C" w:rsidRPr="00B14A57" w:rsidRDefault="00287A6C"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希望回</w:t>
            </w:r>
          </w:p>
          <w:p w14:paraId="6B1F3E8E" w14:textId="77777777" w:rsidR="00287A6C" w:rsidRPr="00B14A57" w:rsidRDefault="00287A6C" w:rsidP="008C6143">
            <w:pPr>
              <w:jc w:val="center"/>
              <w:rPr>
                <w:rFonts w:asciiTheme="majorEastAsia" w:eastAsiaTheme="majorEastAsia" w:hAnsiTheme="majorEastAsia"/>
                <w:kern w:val="0"/>
                <w:sz w:val="16"/>
                <w:szCs w:val="16"/>
              </w:rPr>
            </w:pPr>
            <w:r w:rsidRPr="00B14A57">
              <w:rPr>
                <w:rFonts w:asciiTheme="majorEastAsia" w:eastAsiaTheme="majorEastAsia" w:hAnsiTheme="majorEastAsia" w:hint="eastAsia"/>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8AFCE8A"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１希望：　　　</w:t>
            </w:r>
            <w:r w:rsidRPr="00B14A57">
              <w:rPr>
                <w:rFonts w:asciiTheme="majorEastAsia" w:eastAsiaTheme="majorEastAsia" w:hAnsiTheme="majorEastAsia" w:hint="eastAsia"/>
                <w:kern w:val="0"/>
                <w:sz w:val="24"/>
                <w:szCs w:val="24"/>
                <w:u w:val="single"/>
              </w:rPr>
              <w:t xml:space="preserve">第　　　　　回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B934ED5"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２希望：　　　</w:t>
            </w:r>
            <w:r w:rsidRPr="00B14A57">
              <w:rPr>
                <w:rFonts w:asciiTheme="majorEastAsia" w:eastAsiaTheme="majorEastAsia" w:hAnsiTheme="majorEastAsia" w:hint="eastAsia"/>
                <w:kern w:val="0"/>
                <w:sz w:val="24"/>
                <w:szCs w:val="24"/>
                <w:u w:val="single"/>
              </w:rPr>
              <w:t xml:space="preserve">第　　　　　回　</w:t>
            </w:r>
          </w:p>
        </w:tc>
      </w:tr>
      <w:tr w:rsidR="00287A6C" w:rsidRPr="00B14A57" w14:paraId="755A056C" w14:textId="77777777" w:rsidTr="00287A6C">
        <w:trPr>
          <w:trHeight w:val="531"/>
        </w:trPr>
        <w:tc>
          <w:tcPr>
            <w:tcW w:w="1809" w:type="dxa"/>
            <w:gridSpan w:val="2"/>
            <w:vMerge/>
            <w:tcBorders>
              <w:left w:val="single" w:sz="4" w:space="0" w:color="auto"/>
              <w:bottom w:val="single" w:sz="4" w:space="0" w:color="auto"/>
              <w:right w:val="single" w:sz="4" w:space="0" w:color="auto"/>
            </w:tcBorders>
            <w:vAlign w:val="center"/>
          </w:tcPr>
          <w:p w14:paraId="1F219C77" w14:textId="77777777" w:rsidR="00287A6C" w:rsidRPr="00B14A57" w:rsidRDefault="00287A6C" w:rsidP="008C6143">
            <w:pPr>
              <w:ind w:right="280"/>
              <w:jc w:val="right"/>
              <w:rPr>
                <w:rFonts w:asciiTheme="majorEastAsia" w:eastAsiaTheme="majorEastAsia" w:hAnsiTheme="majorEastAsia"/>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77C5081" w14:textId="77777777" w:rsidR="00287A6C" w:rsidRPr="00B14A57" w:rsidRDefault="00287A6C" w:rsidP="00287A6C">
            <w:pPr>
              <w:ind w:right="280"/>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7294573" w14:textId="77777777" w:rsidR="00287A6C" w:rsidRPr="00B14A57" w:rsidRDefault="00287A6C" w:rsidP="00287A6C">
            <w:pPr>
              <w:ind w:right="680"/>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r>
      <w:tr w:rsidR="007D1686" w:rsidRPr="00B14A57" w14:paraId="4DE845ED" w14:textId="77777777" w:rsidTr="00287A6C">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98EE65D"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A284771" w14:textId="77777777" w:rsidR="007D1686" w:rsidRPr="00B14A57" w:rsidRDefault="007D1686" w:rsidP="008C6143">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64982B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29211E" w14:textId="77777777" w:rsidR="007D1686" w:rsidRPr="00B14A57" w:rsidRDefault="007D1686" w:rsidP="008C6143">
            <w:pPr>
              <w:jc w:val="center"/>
              <w:rPr>
                <w:rFonts w:asciiTheme="majorEastAsia" w:eastAsiaTheme="majorEastAsia" w:hAnsiTheme="majorEastAsia"/>
                <w:kern w:val="0"/>
                <w:sz w:val="20"/>
                <w:szCs w:val="20"/>
              </w:rPr>
            </w:pPr>
          </w:p>
        </w:tc>
      </w:tr>
      <w:tr w:rsidR="007D1686" w:rsidRPr="00B14A57" w14:paraId="4243971D" w14:textId="77777777" w:rsidTr="00287A6C">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2CF809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D862057" w14:textId="77777777" w:rsidR="007D1686" w:rsidRPr="00B14A57" w:rsidRDefault="007D1686" w:rsidP="003A20B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D93758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0D0FD625"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96FBB8"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D1686" w:rsidRPr="00B14A57" w14:paraId="0E368010" w14:textId="77777777"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6090223"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14:paraId="12A3C0F3"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DE1A7" w14:textId="77777777" w:rsidR="007D1686" w:rsidRPr="00B14A57" w:rsidRDefault="007D1686" w:rsidP="008C6143">
            <w:pPr>
              <w:jc w:val="center"/>
              <w:rPr>
                <w:rFonts w:asciiTheme="majorEastAsia" w:eastAsiaTheme="majorEastAsia" w:hAnsiTheme="majorEastAsia"/>
                <w:kern w:val="0"/>
                <w:sz w:val="28"/>
                <w:szCs w:val="28"/>
              </w:rPr>
            </w:pPr>
          </w:p>
        </w:tc>
      </w:tr>
      <w:tr w:rsidR="007D1686" w:rsidRPr="00B14A57" w14:paraId="224ABF74" w14:textId="77777777" w:rsidTr="00287A6C">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5BDBA8B9"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14E4A2EB" w14:textId="77777777" w:rsidR="007D1686" w:rsidRPr="00B14A57" w:rsidRDefault="007D1686" w:rsidP="00287A6C">
            <w:pPr>
              <w:jc w:val="center"/>
              <w:rPr>
                <w:rFonts w:asciiTheme="majorEastAsia" w:eastAsiaTheme="majorEastAsia" w:hAnsiTheme="majorEastAsia"/>
                <w:kern w:val="0"/>
                <w:sz w:val="24"/>
                <w:szCs w:val="24"/>
              </w:rPr>
            </w:pPr>
          </w:p>
        </w:tc>
      </w:tr>
      <w:tr w:rsidR="007D1686" w:rsidRPr="00B14A57" w14:paraId="36F5C04B" w14:textId="77777777" w:rsidTr="008C6143">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89F93D1"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0CF68821" w14:textId="77777777" w:rsidR="007D1686" w:rsidRPr="00B14A57" w:rsidRDefault="007D1686" w:rsidP="008C6143">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14:paraId="68D10D3D" w14:textId="77777777" w:rsidR="007D1686" w:rsidRPr="00B14A57" w:rsidRDefault="007D1686" w:rsidP="008C6143">
            <w:pPr>
              <w:rPr>
                <w:rFonts w:asciiTheme="majorEastAsia" w:eastAsiaTheme="majorEastAsia" w:hAnsiTheme="majorEastAsia"/>
                <w:kern w:val="0"/>
                <w:sz w:val="24"/>
                <w:szCs w:val="24"/>
              </w:rPr>
            </w:pPr>
          </w:p>
        </w:tc>
      </w:tr>
      <w:tr w:rsidR="007D1686" w:rsidRPr="00B14A57" w14:paraId="24C2C868" w14:textId="77777777" w:rsidTr="008C6143">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CDEBCA4"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57F78651" w14:textId="77777777"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14:paraId="4DE8A7B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1780773" w14:textId="77777777" w:rsidR="007D1686" w:rsidRPr="00B14A57" w:rsidRDefault="007D1686" w:rsidP="008C6143">
            <w:pPr>
              <w:rPr>
                <w:rFonts w:asciiTheme="majorEastAsia" w:eastAsiaTheme="majorEastAsia" w:hAnsiTheme="majorEastAsia"/>
                <w:kern w:val="0"/>
                <w:sz w:val="20"/>
                <w:szCs w:val="20"/>
              </w:rPr>
            </w:pPr>
          </w:p>
        </w:tc>
      </w:tr>
      <w:tr w:rsidR="007D1686" w:rsidRPr="00B14A57" w14:paraId="1986FE24" w14:textId="77777777"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F8EFA8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0B2EB29E" w14:textId="77777777" w:rsidR="007D1686" w:rsidRPr="00B14A57" w:rsidRDefault="007D1686" w:rsidP="008C6143">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bookmarkEnd w:id="1"/>
      <w:tr w:rsidR="009E629D" w:rsidRPr="00B14A57" w14:paraId="741580CB" w14:textId="77777777" w:rsidTr="00C1041F">
        <w:trPr>
          <w:trHeight w:val="273"/>
        </w:trPr>
        <w:tc>
          <w:tcPr>
            <w:tcW w:w="9747" w:type="dxa"/>
            <w:gridSpan w:val="11"/>
            <w:tcBorders>
              <w:left w:val="single" w:sz="4" w:space="0" w:color="auto"/>
              <w:right w:val="single" w:sz="4" w:space="0" w:color="auto"/>
            </w:tcBorders>
            <w:vAlign w:val="center"/>
          </w:tcPr>
          <w:p w14:paraId="287A3A26" w14:textId="77777777" w:rsidR="009E629D" w:rsidRPr="00B14A57" w:rsidRDefault="009E629D" w:rsidP="00C1041F">
            <w:pPr>
              <w:jc w:val="center"/>
              <w:rPr>
                <w:rFonts w:asciiTheme="majorEastAsia" w:eastAsiaTheme="majorEastAsia" w:hAnsiTheme="majorEastAsia"/>
                <w:kern w:val="0"/>
                <w:sz w:val="24"/>
                <w:szCs w:val="24"/>
                <w:u w:val="dash"/>
              </w:rPr>
            </w:pPr>
            <w:r w:rsidRPr="00B14A57">
              <w:rPr>
                <w:rFonts w:asciiTheme="majorEastAsia" w:eastAsiaTheme="majorEastAsia" w:hAnsiTheme="majorEastAsia" w:hint="eastAsia"/>
                <w:b/>
                <w:kern w:val="0"/>
                <w:sz w:val="20"/>
                <w:szCs w:val="20"/>
              </w:rPr>
              <w:t>※再受講申込者のみ記入してください。</w:t>
            </w:r>
          </w:p>
        </w:tc>
      </w:tr>
      <w:tr w:rsidR="009E629D" w:rsidRPr="00B14A57" w14:paraId="32FF79B4" w14:textId="77777777" w:rsidTr="00C1041F">
        <w:trPr>
          <w:trHeight w:val="273"/>
        </w:trPr>
        <w:tc>
          <w:tcPr>
            <w:tcW w:w="5495" w:type="dxa"/>
            <w:gridSpan w:val="5"/>
            <w:tcBorders>
              <w:left w:val="single" w:sz="4" w:space="0" w:color="auto"/>
              <w:right w:val="single" w:sz="4" w:space="0" w:color="auto"/>
            </w:tcBorders>
            <w:vAlign w:val="center"/>
          </w:tcPr>
          <w:p w14:paraId="77FAE667" w14:textId="77777777" w:rsidR="009E629D" w:rsidRPr="00B14A57" w:rsidRDefault="009E629D" w:rsidP="00C1041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14:paraId="6F65E497" w14:textId="77777777" w:rsidR="009E629D" w:rsidRPr="00B14A57" w:rsidRDefault="009E629D" w:rsidP="00C1041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9E629D" w:rsidRPr="00B14A57" w14:paraId="12197332" w14:textId="77777777" w:rsidTr="00C1041F">
        <w:trPr>
          <w:trHeight w:val="474"/>
        </w:trPr>
        <w:tc>
          <w:tcPr>
            <w:tcW w:w="1384" w:type="dxa"/>
            <w:tcBorders>
              <w:left w:val="single" w:sz="4" w:space="0" w:color="auto"/>
              <w:bottom w:val="single" w:sz="4" w:space="0" w:color="auto"/>
              <w:right w:val="single" w:sz="4" w:space="0" w:color="auto"/>
            </w:tcBorders>
            <w:vAlign w:val="center"/>
          </w:tcPr>
          <w:p w14:paraId="0DECCA2E" w14:textId="77777777" w:rsidR="009E629D" w:rsidRPr="00B14A57" w:rsidRDefault="009E629D" w:rsidP="00C1041F">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3260" w:type="dxa"/>
            <w:gridSpan w:val="2"/>
            <w:tcBorders>
              <w:left w:val="single" w:sz="4" w:space="0" w:color="auto"/>
              <w:bottom w:val="single" w:sz="4" w:space="0" w:color="auto"/>
              <w:right w:val="single" w:sz="4" w:space="0" w:color="auto"/>
            </w:tcBorders>
            <w:vAlign w:val="center"/>
          </w:tcPr>
          <w:p w14:paraId="50150DBE" w14:textId="77777777" w:rsidR="009E629D" w:rsidRPr="00B14A57" w:rsidRDefault="009E629D" w:rsidP="00C1041F">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西暦）　　　　　　　　</w:t>
            </w:r>
            <w:r w:rsidRPr="00B14A57">
              <w:rPr>
                <w:rFonts w:asciiTheme="majorEastAsia" w:eastAsiaTheme="majorEastAsia" w:hAnsiTheme="majorEastAsia"/>
                <w:kern w:val="0"/>
                <w:sz w:val="20"/>
                <w:szCs w:val="20"/>
              </w:rPr>
              <w:t>年</w:t>
            </w:r>
          </w:p>
          <w:p w14:paraId="52BD135B" w14:textId="77777777" w:rsidR="009E629D" w:rsidRPr="00B14A57" w:rsidRDefault="009E629D" w:rsidP="00C1041F">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 xml:space="preserve">　　　　月　　　日～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A9C6206" w14:textId="77777777" w:rsidR="009E629D" w:rsidRPr="00B14A57" w:rsidRDefault="009E629D" w:rsidP="00C1041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学科講習実施者名</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1C696376" w14:textId="77777777" w:rsidR="009E629D" w:rsidRPr="00B14A57" w:rsidRDefault="009E629D" w:rsidP="00C1041F">
            <w:pPr>
              <w:jc w:val="center"/>
              <w:rPr>
                <w:rFonts w:asciiTheme="majorEastAsia" w:eastAsiaTheme="majorEastAsia" w:hAnsiTheme="majorEastAsia"/>
                <w:kern w:val="0"/>
                <w:sz w:val="24"/>
                <w:szCs w:val="24"/>
                <w:u w:val="dash"/>
              </w:rPr>
            </w:pPr>
          </w:p>
        </w:tc>
      </w:tr>
    </w:tbl>
    <w:p w14:paraId="38E79033"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b/>
          <w:szCs w:val="21"/>
        </w:rPr>
        <w:t>・</w:t>
      </w:r>
      <w:r w:rsidRPr="00B14A57">
        <w:rPr>
          <w:rFonts w:asciiTheme="majorEastAsia" w:eastAsiaTheme="majorEastAsia" w:hAnsiTheme="majorEastAsia" w:hint="eastAsia"/>
          <w:b/>
          <w:szCs w:val="21"/>
        </w:rPr>
        <w:t>受講者希望者１名ごとに、受講申込書の作成をお願い致します。</w:t>
      </w:r>
    </w:p>
    <w:p w14:paraId="2693CEAC"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hint="eastAsia"/>
          <w:b/>
          <w:szCs w:val="21"/>
        </w:rPr>
        <w:t>・「会員番号」の欄は、会員の方（会員証の番号）のみ記入してください。</w:t>
      </w:r>
    </w:p>
    <w:p w14:paraId="49EB1A8A"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上記内容は、修了考査後の合否及びそのご連絡等に使用いたしますので、</w:t>
      </w:r>
      <w:r w:rsidRPr="00B14A57">
        <w:rPr>
          <w:rFonts w:asciiTheme="majorEastAsia" w:eastAsiaTheme="majorEastAsia" w:hAnsiTheme="majorEastAsia" w:hint="eastAsia"/>
          <w:b/>
          <w:szCs w:val="21"/>
          <w:u w:val="wave"/>
        </w:rPr>
        <w:t>正確に</w:t>
      </w:r>
      <w:r w:rsidRPr="00B14A57">
        <w:rPr>
          <w:rFonts w:asciiTheme="majorEastAsia" w:eastAsiaTheme="majorEastAsia" w:hAnsiTheme="majorEastAsia" w:hint="eastAsia"/>
          <w:b/>
          <w:szCs w:val="21"/>
        </w:rPr>
        <w:t>ご記入をお願いいたします。</w:t>
      </w:r>
    </w:p>
    <w:p w14:paraId="5B65F0AE" w14:textId="77777777" w:rsidR="007D1686"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w:t>
      </w:r>
      <w:r w:rsidRPr="00B14A57">
        <w:rPr>
          <w:rFonts w:asciiTheme="majorEastAsia" w:eastAsiaTheme="majorEastAsia" w:hAnsiTheme="majorEastAsia" w:hint="eastAsia"/>
          <w:b/>
          <w:szCs w:val="21"/>
          <w:u w:val="wave"/>
        </w:rPr>
        <w:t>受付後、ＦＡＸで返送いたしますので受講当日必ず持参し、受付にご提示して下さい。</w:t>
      </w:r>
      <w:r w:rsidRPr="00B14A57">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14:paraId="69EFCD35" w14:textId="77777777" w:rsidR="00766842" w:rsidRPr="00766842" w:rsidRDefault="00766842" w:rsidP="00766842">
      <w:pPr>
        <w:rPr>
          <w:rFonts w:asciiTheme="majorEastAsia" w:eastAsiaTheme="majorEastAsia" w:hAnsiTheme="majorEastAsia"/>
          <w:b/>
          <w:szCs w:val="21"/>
        </w:rPr>
      </w:pPr>
      <w:r w:rsidRPr="00766842">
        <w:rPr>
          <w:rFonts w:asciiTheme="majorEastAsia" w:eastAsiaTheme="majorEastAsia" w:hAnsiTheme="majorEastAsia" w:hint="eastAsia"/>
          <w:b/>
          <w:szCs w:val="21"/>
        </w:rPr>
        <w:t>・ご連絡なく当日欠席の場合は全額をご請求させていただきます。</w:t>
      </w:r>
    </w:p>
    <w:p w14:paraId="646D2232" w14:textId="77777777" w:rsidR="00791755" w:rsidRPr="00766842" w:rsidRDefault="00791755" w:rsidP="00791755">
      <w:pPr>
        <w:rPr>
          <w:rFonts w:asciiTheme="majorEastAsia" w:eastAsiaTheme="majorEastAsia" w:hAnsiTheme="majorEastAsia"/>
          <w:b/>
          <w:szCs w:val="21"/>
        </w:rPr>
      </w:pPr>
      <w:r>
        <w:rPr>
          <w:rFonts w:asciiTheme="majorEastAsia" w:eastAsiaTheme="majorEastAsia" w:hAnsiTheme="majorEastAsia"/>
          <w:b/>
          <w:szCs w:val="21"/>
        </w:rPr>
        <w:t>・修了考査は、すべての講習を受講して頂かないと受けることはできません。</w:t>
      </w:r>
    </w:p>
    <w:p w14:paraId="70CF272A" w14:textId="403E5F3F" w:rsidR="007D1686" w:rsidRPr="007D1686" w:rsidRDefault="007D1686" w:rsidP="009E629D">
      <w:pPr>
        <w:spacing w:line="120" w:lineRule="auto"/>
        <w:jc w:val="center"/>
        <w:rPr>
          <w:rFonts w:asciiTheme="majorEastAsia" w:eastAsiaTheme="majorEastAsia" w:hAnsiTheme="majorEastAsia"/>
          <w:sz w:val="24"/>
          <w:szCs w:val="24"/>
        </w:rPr>
      </w:pPr>
      <w:r w:rsidRPr="00B14A57">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0003D" w14:textId="77777777" w:rsidR="00592D9A" w:rsidRDefault="00592D9A" w:rsidP="003158DA">
      <w:r>
        <w:separator/>
      </w:r>
    </w:p>
  </w:endnote>
  <w:endnote w:type="continuationSeparator" w:id="0">
    <w:p w14:paraId="4A952731" w14:textId="77777777" w:rsidR="00592D9A" w:rsidRDefault="00592D9A"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見出ゴMB31">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89139" w14:textId="77777777" w:rsidR="00592D9A" w:rsidRDefault="00592D9A" w:rsidP="003158DA">
      <w:r>
        <w:separator/>
      </w:r>
    </w:p>
  </w:footnote>
  <w:footnote w:type="continuationSeparator" w:id="0">
    <w:p w14:paraId="44219A1F" w14:textId="77777777" w:rsidR="00592D9A" w:rsidRDefault="00592D9A" w:rsidP="0031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53F"/>
    <w:rsid w:val="00013EA9"/>
    <w:rsid w:val="00014500"/>
    <w:rsid w:val="00016071"/>
    <w:rsid w:val="00044AC0"/>
    <w:rsid w:val="000617B4"/>
    <w:rsid w:val="000751DE"/>
    <w:rsid w:val="000B46AE"/>
    <w:rsid w:val="000D22DA"/>
    <w:rsid w:val="000D2601"/>
    <w:rsid w:val="000F153F"/>
    <w:rsid w:val="00113079"/>
    <w:rsid w:val="001553E1"/>
    <w:rsid w:val="00156B90"/>
    <w:rsid w:val="00171804"/>
    <w:rsid w:val="001C36C6"/>
    <w:rsid w:val="001D3584"/>
    <w:rsid w:val="001E6848"/>
    <w:rsid w:val="0020180C"/>
    <w:rsid w:val="0022063A"/>
    <w:rsid w:val="00235FBD"/>
    <w:rsid w:val="0024558A"/>
    <w:rsid w:val="00287A6C"/>
    <w:rsid w:val="0029071F"/>
    <w:rsid w:val="002A1B75"/>
    <w:rsid w:val="002D3985"/>
    <w:rsid w:val="002E69A5"/>
    <w:rsid w:val="003158DA"/>
    <w:rsid w:val="00336BFC"/>
    <w:rsid w:val="003462E6"/>
    <w:rsid w:val="00361ABD"/>
    <w:rsid w:val="003636A3"/>
    <w:rsid w:val="003665CF"/>
    <w:rsid w:val="003A20BF"/>
    <w:rsid w:val="003A26F4"/>
    <w:rsid w:val="00453BEF"/>
    <w:rsid w:val="004620C4"/>
    <w:rsid w:val="00462A89"/>
    <w:rsid w:val="004646F9"/>
    <w:rsid w:val="004678A4"/>
    <w:rsid w:val="00474C64"/>
    <w:rsid w:val="00494D5A"/>
    <w:rsid w:val="00497750"/>
    <w:rsid w:val="004B295A"/>
    <w:rsid w:val="004D64C8"/>
    <w:rsid w:val="004F2B04"/>
    <w:rsid w:val="0050701D"/>
    <w:rsid w:val="00565EE3"/>
    <w:rsid w:val="00592D9A"/>
    <w:rsid w:val="005D331A"/>
    <w:rsid w:val="005D5CA3"/>
    <w:rsid w:val="005F432E"/>
    <w:rsid w:val="006061C3"/>
    <w:rsid w:val="006441B7"/>
    <w:rsid w:val="00667B86"/>
    <w:rsid w:val="00681553"/>
    <w:rsid w:val="006A3A39"/>
    <w:rsid w:val="006A77F3"/>
    <w:rsid w:val="006F1F09"/>
    <w:rsid w:val="00701AE4"/>
    <w:rsid w:val="0071142C"/>
    <w:rsid w:val="007117A5"/>
    <w:rsid w:val="00713E71"/>
    <w:rsid w:val="00720816"/>
    <w:rsid w:val="0072522E"/>
    <w:rsid w:val="00755662"/>
    <w:rsid w:val="00756F00"/>
    <w:rsid w:val="00766842"/>
    <w:rsid w:val="00783304"/>
    <w:rsid w:val="00791755"/>
    <w:rsid w:val="007A51BF"/>
    <w:rsid w:val="007B0E74"/>
    <w:rsid w:val="007C7348"/>
    <w:rsid w:val="007D1686"/>
    <w:rsid w:val="00853A92"/>
    <w:rsid w:val="00855BC9"/>
    <w:rsid w:val="0087330E"/>
    <w:rsid w:val="008748FF"/>
    <w:rsid w:val="0089380A"/>
    <w:rsid w:val="008D5F19"/>
    <w:rsid w:val="00916910"/>
    <w:rsid w:val="00927AFD"/>
    <w:rsid w:val="00930464"/>
    <w:rsid w:val="00931AAD"/>
    <w:rsid w:val="00931C5F"/>
    <w:rsid w:val="0094517F"/>
    <w:rsid w:val="00970E17"/>
    <w:rsid w:val="00985502"/>
    <w:rsid w:val="00987F7C"/>
    <w:rsid w:val="009A02CC"/>
    <w:rsid w:val="009A67D6"/>
    <w:rsid w:val="009E629D"/>
    <w:rsid w:val="009F0D4F"/>
    <w:rsid w:val="00A12ED2"/>
    <w:rsid w:val="00A14DBB"/>
    <w:rsid w:val="00A16928"/>
    <w:rsid w:val="00A23FFF"/>
    <w:rsid w:val="00A740A9"/>
    <w:rsid w:val="00A80BEA"/>
    <w:rsid w:val="00A817A5"/>
    <w:rsid w:val="00AB198B"/>
    <w:rsid w:val="00AD13E7"/>
    <w:rsid w:val="00AD43CD"/>
    <w:rsid w:val="00B14A57"/>
    <w:rsid w:val="00B64027"/>
    <w:rsid w:val="00B651C2"/>
    <w:rsid w:val="00B80F6B"/>
    <w:rsid w:val="00B817FB"/>
    <w:rsid w:val="00B8609A"/>
    <w:rsid w:val="00B9770F"/>
    <w:rsid w:val="00B97C25"/>
    <w:rsid w:val="00BA4CDD"/>
    <w:rsid w:val="00BB03B6"/>
    <w:rsid w:val="00BF1049"/>
    <w:rsid w:val="00C14F90"/>
    <w:rsid w:val="00C2654C"/>
    <w:rsid w:val="00C33013"/>
    <w:rsid w:val="00C5391A"/>
    <w:rsid w:val="00C61066"/>
    <w:rsid w:val="00CC2088"/>
    <w:rsid w:val="00CE593C"/>
    <w:rsid w:val="00D70B7E"/>
    <w:rsid w:val="00D739F0"/>
    <w:rsid w:val="00D9128A"/>
    <w:rsid w:val="00D94BDA"/>
    <w:rsid w:val="00DA31D5"/>
    <w:rsid w:val="00DB048B"/>
    <w:rsid w:val="00DD7FC3"/>
    <w:rsid w:val="00DE16EC"/>
    <w:rsid w:val="00E351EC"/>
    <w:rsid w:val="00E378DA"/>
    <w:rsid w:val="00E40D10"/>
    <w:rsid w:val="00E54677"/>
    <w:rsid w:val="00E81707"/>
    <w:rsid w:val="00EC135F"/>
    <w:rsid w:val="00EC6E2D"/>
    <w:rsid w:val="00EF4E14"/>
    <w:rsid w:val="00F54FD1"/>
    <w:rsid w:val="00F57248"/>
    <w:rsid w:val="00F70C4B"/>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3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3"/>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kyokagaku.jp/saishiken/"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footnotes" Target="footnotes.xml"/><Relationship Id="rId12" Type="http://schemas.openxmlformats.org/officeDocument/2006/relationships/hyperlink" Target="https://www.kankyokagaku.jp/jicchi/" TargetMode="External"/><Relationship Id="rId17" Type="http://schemas.openxmlformats.org/officeDocument/2006/relationships/hyperlink" Target="https://www.kankyokagaku.jp/privacy/"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e6%b3%a8%e6%84%8f%e4%ba%8b%e9%a0%85/"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kyokagaku.jp/tokutei/" TargetMode="External"/><Relationship Id="rId24" Type="http://schemas.openxmlformats.org/officeDocument/2006/relationships/hyperlink" Target="https://www.kankyokagaku.jp/%e6%b3%a8%e6%84%8f%e4%ba%8b%e9%a0%85/" TargetMode="External"/><Relationship Id="rId5" Type="http://schemas.openxmlformats.org/officeDocument/2006/relationships/settings" Target="settings.xml"/><Relationship Id="rId15" Type="http://schemas.openxmlformats.org/officeDocument/2006/relationships/hyperlink" Target="https://www.kankyokagaku.jp/%e8%ac%9b%e7%bf%92%e4%bc%9a%e8%ac%9b%e5%b8%ab%e3%81%ae%e5%8b%9f%e9%9b%86%e3%81%ab%e3%81%a4%e3%81%84%e3%81%a6/"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kenchikubutu/" TargetMode="External"/><Relationship Id="rId19" Type="http://schemas.openxmlformats.org/officeDocument/2006/relationships/hyperlink" Target="https://www.kankyokagaku.jp/tokutei/" TargetMode="External"/><Relationship Id="rId4" Type="http://schemas.microsoft.com/office/2007/relationships/stylesWithEffects" Target="stylesWithEffects.xml"/><Relationship Id="rId9" Type="http://schemas.openxmlformats.org/officeDocument/2006/relationships/hyperlink" Target="https://www.kankyokagaku.jp/kenchikubutu/" TargetMode="External"/><Relationship Id="rId14" Type="http://schemas.openxmlformats.org/officeDocument/2006/relationships/hyperlink" Target="https://www.kankyokagaku.jp/syuryosya/"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06BC-9228-40F8-92BC-0976A10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asaka</cp:lastModifiedBy>
  <cp:revision>2</cp:revision>
  <cp:lastPrinted>2023-04-03T04:24:00Z</cp:lastPrinted>
  <dcterms:created xsi:type="dcterms:W3CDTF">2023-04-03T04:26:00Z</dcterms:created>
  <dcterms:modified xsi:type="dcterms:W3CDTF">2023-04-03T04:26:00Z</dcterms:modified>
</cp:coreProperties>
</file>